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F23" w:rsidRDefault="008C78D8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>ТАБУНСКАЯ РАЙОННАЯ</w:t>
      </w:r>
      <w:r>
        <w:rPr>
          <w:i/>
          <w:color w:val="000000"/>
        </w:rPr>
        <w:t xml:space="preserve"> </w:t>
      </w:r>
      <w:r w:rsidR="00941F2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E305B4" w:rsidRDefault="00E305B4" w:rsidP="00E305B4"/>
    <w:p w:rsidR="00E305B4" w:rsidRPr="00CD400D" w:rsidRDefault="00E305B4" w:rsidP="00E305B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p w:rsidR="00E305B4" w:rsidRDefault="00E305B4" w:rsidP="00E305B4"/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:rsidTr="00763C28">
        <w:tc>
          <w:tcPr>
            <w:tcW w:w="3190" w:type="dxa"/>
          </w:tcPr>
          <w:p w:rsidR="00E305B4" w:rsidRPr="002C36F3" w:rsidRDefault="00964323" w:rsidP="0009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C36F3" w:rsidRPr="002C36F3">
              <w:rPr>
                <w:sz w:val="28"/>
                <w:szCs w:val="28"/>
              </w:rPr>
              <w:t>.0</w:t>
            </w:r>
            <w:r w:rsidR="000909E7"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202</w:t>
            </w:r>
            <w:r w:rsidR="001126A9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:rsidR="00E305B4" w:rsidRPr="002C36F3" w:rsidRDefault="009E4197" w:rsidP="00553B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E305B4" w:rsidRPr="002C36F3">
              <w:rPr>
                <w:sz w:val="28"/>
                <w:szCs w:val="28"/>
              </w:rPr>
              <w:t xml:space="preserve">№ </w:t>
            </w:r>
            <w:r w:rsidR="001126A9">
              <w:rPr>
                <w:sz w:val="28"/>
                <w:szCs w:val="28"/>
              </w:rPr>
              <w:t>2</w:t>
            </w:r>
            <w:r w:rsidR="00964323">
              <w:rPr>
                <w:sz w:val="28"/>
                <w:szCs w:val="28"/>
              </w:rPr>
              <w:t>5</w:t>
            </w:r>
            <w:r w:rsidR="002C36F3" w:rsidRPr="002C36F3">
              <w:rPr>
                <w:sz w:val="28"/>
                <w:szCs w:val="28"/>
              </w:rPr>
              <w:t>/</w:t>
            </w:r>
            <w:r w:rsidR="00A449EC">
              <w:rPr>
                <w:sz w:val="28"/>
                <w:szCs w:val="28"/>
              </w:rPr>
              <w:t>7</w:t>
            </w:r>
            <w:r w:rsidR="00553BFA">
              <w:rPr>
                <w:sz w:val="28"/>
                <w:szCs w:val="28"/>
              </w:rPr>
              <w:t>3</w:t>
            </w:r>
          </w:p>
        </w:tc>
      </w:tr>
      <w:tr w:rsidR="00E305B4" w:rsidTr="00763C28">
        <w:tc>
          <w:tcPr>
            <w:tcW w:w="3190" w:type="dxa"/>
          </w:tcPr>
          <w:p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:rsidR="00E305B4" w:rsidRDefault="00E305B4" w:rsidP="00763C28">
            <w:pPr>
              <w:rPr>
                <w:szCs w:val="26"/>
              </w:rPr>
            </w:pPr>
          </w:p>
        </w:tc>
      </w:tr>
    </w:tbl>
    <w:p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:rsidTr="0033236F">
        <w:tc>
          <w:tcPr>
            <w:tcW w:w="9497" w:type="dxa"/>
          </w:tcPr>
          <w:p w:rsidR="00553BFA" w:rsidRPr="0033236F" w:rsidRDefault="00553BFA" w:rsidP="00553BFA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553BFA">
              <w:rPr>
                <w:b/>
                <w:sz w:val="28"/>
                <w:szCs w:val="28"/>
              </w:rPr>
              <w:t xml:space="preserve">О сроках выплат членам </w:t>
            </w:r>
            <w:r>
              <w:rPr>
                <w:b/>
                <w:sz w:val="28"/>
                <w:szCs w:val="28"/>
              </w:rPr>
              <w:t xml:space="preserve">Табунской районной территориальной </w:t>
            </w:r>
            <w:r w:rsidRPr="00553BFA">
              <w:rPr>
                <w:b/>
                <w:sz w:val="28"/>
                <w:szCs w:val="28"/>
              </w:rPr>
              <w:t xml:space="preserve">избирательной комиссии с правом решающего голоса, работающим в комиссии не на постоянной (штатной) основе, дополнительной оплаты труда (вознаграждения) при проведении выборов </w:t>
            </w:r>
            <w:r w:rsidRPr="00553BFA">
              <w:rPr>
                <w:b/>
                <w:sz w:val="28"/>
                <w:szCs w:val="28"/>
              </w:rPr>
              <w:t>депутатов Табунского районного Совета депутатов Алтайского края седьмого созыва</w:t>
            </w:r>
          </w:p>
          <w:p w:rsidR="00A3135C" w:rsidRPr="0033236F" w:rsidRDefault="00A3135C" w:rsidP="00553BFA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:rsidR="0033236F" w:rsidRPr="00553BFA" w:rsidRDefault="00A3135C" w:rsidP="00964323">
      <w:pPr>
        <w:ind w:firstLine="567"/>
        <w:jc w:val="both"/>
        <w:rPr>
          <w:sz w:val="28"/>
          <w:szCs w:val="28"/>
        </w:rPr>
      </w:pPr>
      <w:r w:rsidRPr="0032759E">
        <w:rPr>
          <w:sz w:val="28"/>
          <w:szCs w:val="28"/>
        </w:rPr>
        <w:tab/>
      </w:r>
      <w:r w:rsidR="00553BFA" w:rsidRPr="00553BFA">
        <w:rPr>
          <w:sz w:val="28"/>
          <w:szCs w:val="28"/>
        </w:rPr>
        <w:t xml:space="preserve">В соответствии со статьей 29 Федерального закона от 12 июня 2002  года № 67-ФЗ «Об основных гарантиях избирательных прав и права на участие в референдуме граждан Российской Федерации», статьей 79 Кодекса Алтайского края о выборах, референдуме, отзыве от 8 июля 2003 года, и на основании решения </w:t>
      </w:r>
      <w:r w:rsidR="00553BFA">
        <w:rPr>
          <w:sz w:val="28"/>
          <w:szCs w:val="28"/>
        </w:rPr>
        <w:t>Табунской районной территориальной избирательной комиссии от 11.07.2022 № 25/72 «</w:t>
      </w:r>
      <w:r w:rsidR="00553BFA" w:rsidRPr="00553BFA">
        <w:rPr>
          <w:sz w:val="28"/>
          <w:szCs w:val="28"/>
        </w:rPr>
        <w:t>О размерах и порядке выплаты дополнительной оплаты труда (вознаграждения), а также иных выплат в период подготовки и проведения выборов депутатов Табунского районного Совета депутатов Алтайского края седьмого созыва</w:t>
      </w:r>
      <w:r w:rsidR="00553BFA">
        <w:rPr>
          <w:sz w:val="28"/>
          <w:szCs w:val="28"/>
        </w:rPr>
        <w:t xml:space="preserve">», </w:t>
      </w:r>
      <w:r w:rsidR="0033236F" w:rsidRPr="00553BFA">
        <w:rPr>
          <w:sz w:val="28"/>
          <w:szCs w:val="28"/>
        </w:rPr>
        <w:t>Табунская районная территориальная избирательная комиссия</w:t>
      </w:r>
    </w:p>
    <w:p w:rsidR="00964323" w:rsidRDefault="00964323" w:rsidP="00964323">
      <w:pPr>
        <w:ind w:firstLine="567"/>
        <w:jc w:val="both"/>
        <w:rPr>
          <w:sz w:val="28"/>
          <w:szCs w:val="28"/>
        </w:rPr>
      </w:pPr>
    </w:p>
    <w:p w:rsidR="002C36F3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:rsidR="00070D04" w:rsidRPr="00070D04" w:rsidRDefault="00070D04" w:rsidP="00553BFA">
      <w:pPr>
        <w:ind w:firstLine="709"/>
        <w:jc w:val="both"/>
        <w:rPr>
          <w:sz w:val="28"/>
          <w:szCs w:val="28"/>
        </w:rPr>
      </w:pPr>
      <w:r w:rsidRPr="00070D04">
        <w:rPr>
          <w:sz w:val="28"/>
          <w:szCs w:val="28"/>
        </w:rPr>
        <w:t xml:space="preserve">1. </w:t>
      </w:r>
      <w:r w:rsidR="00553BFA" w:rsidRPr="00553BFA">
        <w:rPr>
          <w:sz w:val="28"/>
          <w:szCs w:val="28"/>
        </w:rPr>
        <w:t xml:space="preserve">Установить сроки выплат членам </w:t>
      </w:r>
      <w:r w:rsidR="00553BFA" w:rsidRPr="00553BFA">
        <w:rPr>
          <w:sz w:val="28"/>
          <w:szCs w:val="28"/>
        </w:rPr>
        <w:t>Табунск</w:t>
      </w:r>
      <w:r w:rsidR="00553BFA">
        <w:rPr>
          <w:sz w:val="28"/>
          <w:szCs w:val="28"/>
        </w:rPr>
        <w:t>ой</w:t>
      </w:r>
      <w:r w:rsidR="00553BFA" w:rsidRPr="00553BFA">
        <w:rPr>
          <w:sz w:val="28"/>
          <w:szCs w:val="28"/>
        </w:rPr>
        <w:t xml:space="preserve"> районн</w:t>
      </w:r>
      <w:r w:rsidR="00553BFA">
        <w:rPr>
          <w:sz w:val="28"/>
          <w:szCs w:val="28"/>
        </w:rPr>
        <w:t>ой</w:t>
      </w:r>
      <w:r w:rsidR="00553BFA" w:rsidRPr="00553BFA">
        <w:rPr>
          <w:sz w:val="28"/>
          <w:szCs w:val="28"/>
        </w:rPr>
        <w:t xml:space="preserve"> территориальн</w:t>
      </w:r>
      <w:r w:rsidR="00553BFA">
        <w:rPr>
          <w:sz w:val="28"/>
          <w:szCs w:val="28"/>
        </w:rPr>
        <w:t>ой</w:t>
      </w:r>
      <w:r w:rsidR="00553BFA" w:rsidRPr="00553BFA">
        <w:rPr>
          <w:sz w:val="28"/>
          <w:szCs w:val="28"/>
        </w:rPr>
        <w:t xml:space="preserve"> избирательн</w:t>
      </w:r>
      <w:r w:rsidR="00553BFA">
        <w:rPr>
          <w:sz w:val="28"/>
          <w:szCs w:val="28"/>
        </w:rPr>
        <w:t xml:space="preserve">ой комиссии </w:t>
      </w:r>
      <w:r w:rsidR="00553BFA" w:rsidRPr="00553BFA">
        <w:rPr>
          <w:sz w:val="28"/>
          <w:szCs w:val="28"/>
        </w:rPr>
        <w:t xml:space="preserve">с правом решающего голоса, работающим в комиссии не на постоянной (штатной) основе, дополнительной оплаты труда (вознаграждения) в течение </w:t>
      </w:r>
      <w:r w:rsidR="00553BFA">
        <w:rPr>
          <w:sz w:val="28"/>
          <w:szCs w:val="28"/>
        </w:rPr>
        <w:t>3-х</w:t>
      </w:r>
      <w:r w:rsidR="00553BFA" w:rsidRPr="00553BFA">
        <w:rPr>
          <w:sz w:val="28"/>
          <w:szCs w:val="28"/>
        </w:rPr>
        <w:t xml:space="preserve"> дней после дня </w:t>
      </w:r>
      <w:bookmarkStart w:id="0" w:name="_GoBack"/>
      <w:bookmarkEnd w:id="0"/>
      <w:r w:rsidR="00553BFA" w:rsidRPr="00553BFA">
        <w:rPr>
          <w:sz w:val="28"/>
          <w:szCs w:val="28"/>
        </w:rPr>
        <w:t>голосования.</w:t>
      </w:r>
    </w:p>
    <w:p w:rsidR="00070D04" w:rsidRDefault="00070D04" w:rsidP="00070D04">
      <w:pPr>
        <w:ind w:firstLine="709"/>
        <w:jc w:val="both"/>
        <w:rPr>
          <w:sz w:val="28"/>
          <w:szCs w:val="28"/>
        </w:rPr>
      </w:pPr>
    </w:p>
    <w:p w:rsidR="00964323" w:rsidRDefault="00964323" w:rsidP="00070D04">
      <w:pPr>
        <w:ind w:firstLine="709"/>
        <w:jc w:val="both"/>
        <w:rPr>
          <w:sz w:val="28"/>
          <w:szCs w:val="28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572BA" w:rsidRPr="00395238" w:rsidTr="00070D04">
        <w:tc>
          <w:tcPr>
            <w:tcW w:w="4608" w:type="dxa"/>
          </w:tcPr>
          <w:p w:rsidR="00C572BA" w:rsidRPr="00395238" w:rsidRDefault="00C572BA" w:rsidP="00674285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Председатель комиссии</w:t>
            </w:r>
          </w:p>
          <w:p w:rsidR="00C572BA" w:rsidRPr="00395238" w:rsidRDefault="00C572BA" w:rsidP="00674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572BA" w:rsidRPr="00395238" w:rsidRDefault="00C572BA" w:rsidP="000909E7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>Т.Г. Честенко</w:t>
            </w:r>
            <w:r w:rsidRPr="00DB5865">
              <w:t xml:space="preserve"> </w:t>
            </w:r>
          </w:p>
        </w:tc>
      </w:tr>
      <w:tr w:rsidR="00C572BA" w:rsidRPr="00395238" w:rsidTr="00070D04">
        <w:tc>
          <w:tcPr>
            <w:tcW w:w="4608" w:type="dxa"/>
          </w:tcPr>
          <w:p w:rsidR="00C572BA" w:rsidRPr="00395238" w:rsidRDefault="00C572BA" w:rsidP="000909E7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40" w:type="dxa"/>
          </w:tcPr>
          <w:p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:rsidR="00C572BA" w:rsidRPr="00E14AD6" w:rsidRDefault="00C572BA" w:rsidP="00674285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964323" w:rsidRDefault="00964323" w:rsidP="00916A2C">
      <w:pPr>
        <w:ind w:right="33"/>
        <w:jc w:val="both"/>
      </w:pPr>
    </w:p>
    <w:sectPr w:rsidR="00964323" w:rsidSect="00941F2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9F9" w:rsidRDefault="007F69F9" w:rsidP="00745190">
      <w:r>
        <w:separator/>
      </w:r>
    </w:p>
  </w:endnote>
  <w:endnote w:type="continuationSeparator" w:id="0">
    <w:p w:rsidR="007F69F9" w:rsidRDefault="007F69F9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9F9" w:rsidRDefault="007F69F9" w:rsidP="00745190">
      <w:r>
        <w:separator/>
      </w:r>
    </w:p>
  </w:footnote>
  <w:footnote w:type="continuationSeparator" w:id="0">
    <w:p w:rsidR="007F69F9" w:rsidRDefault="007F69F9" w:rsidP="007451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0D04"/>
    <w:rsid w:val="0007694E"/>
    <w:rsid w:val="000909E7"/>
    <w:rsid w:val="0009461D"/>
    <w:rsid w:val="000A5FF9"/>
    <w:rsid w:val="000A60DF"/>
    <w:rsid w:val="000B70A6"/>
    <w:rsid w:val="000B7608"/>
    <w:rsid w:val="000C148B"/>
    <w:rsid w:val="000C5087"/>
    <w:rsid w:val="000D7F32"/>
    <w:rsid w:val="000F411A"/>
    <w:rsid w:val="000F4E10"/>
    <w:rsid w:val="0010553F"/>
    <w:rsid w:val="001126A9"/>
    <w:rsid w:val="00114ADD"/>
    <w:rsid w:val="00126F1C"/>
    <w:rsid w:val="001337A8"/>
    <w:rsid w:val="001362ED"/>
    <w:rsid w:val="001378C6"/>
    <w:rsid w:val="00147951"/>
    <w:rsid w:val="00165569"/>
    <w:rsid w:val="00180894"/>
    <w:rsid w:val="001A6871"/>
    <w:rsid w:val="001B53E0"/>
    <w:rsid w:val="001C3994"/>
    <w:rsid w:val="001C537B"/>
    <w:rsid w:val="001C7912"/>
    <w:rsid w:val="001D0107"/>
    <w:rsid w:val="001D2D34"/>
    <w:rsid w:val="001E1DCF"/>
    <w:rsid w:val="001F270D"/>
    <w:rsid w:val="00201163"/>
    <w:rsid w:val="00207758"/>
    <w:rsid w:val="00214F8B"/>
    <w:rsid w:val="00216DB5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08E4"/>
    <w:rsid w:val="002B1951"/>
    <w:rsid w:val="002C36F3"/>
    <w:rsid w:val="002C57E7"/>
    <w:rsid w:val="002C6B20"/>
    <w:rsid w:val="002D7E26"/>
    <w:rsid w:val="002F3FE7"/>
    <w:rsid w:val="00301E9C"/>
    <w:rsid w:val="0031160C"/>
    <w:rsid w:val="00316AA6"/>
    <w:rsid w:val="00317CF1"/>
    <w:rsid w:val="0032759E"/>
    <w:rsid w:val="0033236F"/>
    <w:rsid w:val="00342BD6"/>
    <w:rsid w:val="00345CE8"/>
    <w:rsid w:val="003519A6"/>
    <w:rsid w:val="00354832"/>
    <w:rsid w:val="0035770C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22788"/>
    <w:rsid w:val="00426FBC"/>
    <w:rsid w:val="004364D2"/>
    <w:rsid w:val="00457DCD"/>
    <w:rsid w:val="00476BBE"/>
    <w:rsid w:val="00482B53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4249B"/>
    <w:rsid w:val="0054556B"/>
    <w:rsid w:val="00553BFA"/>
    <w:rsid w:val="00556260"/>
    <w:rsid w:val="00567F07"/>
    <w:rsid w:val="005740FD"/>
    <w:rsid w:val="00574B28"/>
    <w:rsid w:val="00581FF4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6A78"/>
    <w:rsid w:val="00661389"/>
    <w:rsid w:val="00664B0F"/>
    <w:rsid w:val="00672F1B"/>
    <w:rsid w:val="0068415F"/>
    <w:rsid w:val="006874AE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B257D"/>
    <w:rsid w:val="007C04CA"/>
    <w:rsid w:val="007C2331"/>
    <w:rsid w:val="007D3477"/>
    <w:rsid w:val="007F69F9"/>
    <w:rsid w:val="007F71A4"/>
    <w:rsid w:val="0081548D"/>
    <w:rsid w:val="0082292C"/>
    <w:rsid w:val="008402F0"/>
    <w:rsid w:val="00843793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C78D8"/>
    <w:rsid w:val="008E2968"/>
    <w:rsid w:val="008F307B"/>
    <w:rsid w:val="00901B7C"/>
    <w:rsid w:val="0090234D"/>
    <w:rsid w:val="00905CEB"/>
    <w:rsid w:val="00913004"/>
    <w:rsid w:val="00916A2C"/>
    <w:rsid w:val="0093545F"/>
    <w:rsid w:val="00941F23"/>
    <w:rsid w:val="0094264E"/>
    <w:rsid w:val="00946BF2"/>
    <w:rsid w:val="00960937"/>
    <w:rsid w:val="00961C3D"/>
    <w:rsid w:val="0096238E"/>
    <w:rsid w:val="00964323"/>
    <w:rsid w:val="00964664"/>
    <w:rsid w:val="00972DB3"/>
    <w:rsid w:val="00974BDE"/>
    <w:rsid w:val="00980728"/>
    <w:rsid w:val="009A22D0"/>
    <w:rsid w:val="009B5154"/>
    <w:rsid w:val="009C4F19"/>
    <w:rsid w:val="009D159C"/>
    <w:rsid w:val="009E2D50"/>
    <w:rsid w:val="009E4197"/>
    <w:rsid w:val="009F6ED2"/>
    <w:rsid w:val="00A04121"/>
    <w:rsid w:val="00A10D84"/>
    <w:rsid w:val="00A3135C"/>
    <w:rsid w:val="00A31BC0"/>
    <w:rsid w:val="00A33687"/>
    <w:rsid w:val="00A437C7"/>
    <w:rsid w:val="00A449EC"/>
    <w:rsid w:val="00A46A80"/>
    <w:rsid w:val="00A70E1B"/>
    <w:rsid w:val="00A765EB"/>
    <w:rsid w:val="00A844A2"/>
    <w:rsid w:val="00A867CC"/>
    <w:rsid w:val="00AA32FF"/>
    <w:rsid w:val="00AB5644"/>
    <w:rsid w:val="00AC0936"/>
    <w:rsid w:val="00AF7955"/>
    <w:rsid w:val="00B025D2"/>
    <w:rsid w:val="00B12C67"/>
    <w:rsid w:val="00B14905"/>
    <w:rsid w:val="00B2206E"/>
    <w:rsid w:val="00B30B22"/>
    <w:rsid w:val="00B312E2"/>
    <w:rsid w:val="00B37EDB"/>
    <w:rsid w:val="00B37FB6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41250"/>
    <w:rsid w:val="00C458AD"/>
    <w:rsid w:val="00C51FFA"/>
    <w:rsid w:val="00C572BA"/>
    <w:rsid w:val="00C620B5"/>
    <w:rsid w:val="00C626E6"/>
    <w:rsid w:val="00C628F2"/>
    <w:rsid w:val="00C65898"/>
    <w:rsid w:val="00C67AEF"/>
    <w:rsid w:val="00C72E99"/>
    <w:rsid w:val="00C827AF"/>
    <w:rsid w:val="00C83147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D13850"/>
    <w:rsid w:val="00D14233"/>
    <w:rsid w:val="00D43581"/>
    <w:rsid w:val="00D43A41"/>
    <w:rsid w:val="00D4459B"/>
    <w:rsid w:val="00D44B6E"/>
    <w:rsid w:val="00D65A0E"/>
    <w:rsid w:val="00D66AC0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DF5F9C"/>
    <w:rsid w:val="00E021A5"/>
    <w:rsid w:val="00E059EE"/>
    <w:rsid w:val="00E11538"/>
    <w:rsid w:val="00E11EC0"/>
    <w:rsid w:val="00E13B2C"/>
    <w:rsid w:val="00E25AEB"/>
    <w:rsid w:val="00E305B4"/>
    <w:rsid w:val="00E32D47"/>
    <w:rsid w:val="00E343CB"/>
    <w:rsid w:val="00E418A9"/>
    <w:rsid w:val="00E4420A"/>
    <w:rsid w:val="00E569F6"/>
    <w:rsid w:val="00E57535"/>
    <w:rsid w:val="00E60D01"/>
    <w:rsid w:val="00E6289F"/>
    <w:rsid w:val="00E73080"/>
    <w:rsid w:val="00E740E4"/>
    <w:rsid w:val="00E75FC6"/>
    <w:rsid w:val="00E80374"/>
    <w:rsid w:val="00E827A3"/>
    <w:rsid w:val="00E868F2"/>
    <w:rsid w:val="00EA02DA"/>
    <w:rsid w:val="00EB115D"/>
    <w:rsid w:val="00EC6E6A"/>
    <w:rsid w:val="00ED0233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78CF"/>
    <w:rsid w:val="00F92FAB"/>
    <w:rsid w:val="00F95978"/>
    <w:rsid w:val="00FA632D"/>
    <w:rsid w:val="00FB4DA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FA5C-A6D0-4ADC-916E-3525A7A1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Татьяна</cp:lastModifiedBy>
  <cp:revision>10</cp:revision>
  <cp:lastPrinted>2022-07-18T08:12:00Z</cp:lastPrinted>
  <dcterms:created xsi:type="dcterms:W3CDTF">2022-07-04T03:34:00Z</dcterms:created>
  <dcterms:modified xsi:type="dcterms:W3CDTF">2022-07-18T08:13:00Z</dcterms:modified>
</cp:coreProperties>
</file>